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ИНСКОЕ СЕЛЬСКОЕ ПОСЕЛЕНИЕ»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ИНСКОГО СЕЛЬСКОГО ПОСЕЛЕНИЯ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</w:t>
      </w: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C18" w:rsidRPr="00117C18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117C18"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2</w:t>
      </w:r>
      <w:r w:rsidR="00117C18"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№</w:t>
      </w:r>
      <w:r w:rsidR="0050032E"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8</w:t>
      </w:r>
      <w:r w:rsidRPr="0050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F3832" w:rsidRDefault="002F3832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8D5" w:rsidRPr="00BD08D5" w:rsidRDefault="00BD08D5" w:rsidP="00BD0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. Большинка</w:t>
      </w:r>
    </w:p>
    <w:p w:rsidR="00F71886" w:rsidRPr="00117C18" w:rsidRDefault="00F71886" w:rsidP="00F7188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2F3832" w:rsidRDefault="008D15AB" w:rsidP="00117C18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 w:rsidR="00DB3FB2"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бюджета</w:t>
      </w:r>
      <w:r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832"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главному </w:t>
      </w:r>
      <w:r w:rsidR="00DB3FB2"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 доходов бюджета</w:t>
      </w:r>
      <w:r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17C18"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кого</w:t>
      </w:r>
      <w:r w:rsidRP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17C18" w:rsidRPr="002F3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овского района</w:t>
      </w:r>
    </w:p>
    <w:p w:rsidR="00F71886" w:rsidRPr="002F3832" w:rsidRDefault="00F71886" w:rsidP="00117C18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86" w:rsidRPr="00117C18" w:rsidRDefault="00DB3FB2" w:rsidP="00874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.160.1</w:t>
      </w:r>
      <w:r w:rsidR="008D15AB" w:rsidRPr="0011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юджетного кодекса Российской Федерации, руководствуясь </w:t>
      </w:r>
      <w:r w:rsidRPr="0011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льным </w:t>
      </w:r>
      <w:r w:rsidR="008D15AB" w:rsidRPr="0011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он</w:t>
      </w:r>
      <w:r w:rsidRPr="0011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8D15AB" w:rsidRPr="0011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6 октября 2003 года № 131-ФЗ «Об общих принципах организации местного самоуправления на территории Российской Федерации», </w:t>
      </w:r>
      <w:r w:rsidR="008D15AB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="00BF17A4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17C18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7A4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117C18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кое</w:t>
      </w:r>
      <w:r w:rsidR="00BF17A4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8D15AB" w:rsidRPr="00117C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17A4" w:rsidRPr="00117C18">
        <w:rPr>
          <w:rFonts w:ascii="Times New Roman" w:hAnsi="Times New Roman" w:cs="Times New Roman"/>
          <w:sz w:val="28"/>
          <w:szCs w:val="28"/>
        </w:rPr>
        <w:t xml:space="preserve"> </w:t>
      </w:r>
      <w:r w:rsidR="00117C18" w:rsidRPr="00117C18">
        <w:rPr>
          <w:rFonts w:ascii="Times New Roman" w:hAnsi="Times New Roman" w:cs="Times New Roman"/>
          <w:sz w:val="28"/>
          <w:szCs w:val="28"/>
        </w:rPr>
        <w:t xml:space="preserve">Администрация Большинского сельского поселения </w:t>
      </w:r>
      <w:r w:rsidR="00117C18" w:rsidRPr="00117C1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1886" w:rsidRPr="00117C18">
        <w:rPr>
          <w:rFonts w:ascii="Times New Roman" w:hAnsi="Times New Roman" w:cs="Times New Roman"/>
          <w:sz w:val="28"/>
          <w:szCs w:val="28"/>
        </w:rPr>
        <w:t>:</w:t>
      </w:r>
    </w:p>
    <w:p w:rsidR="00F71886" w:rsidRPr="00117C18" w:rsidRDefault="00F71886" w:rsidP="00F71886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17C18" w:rsidRPr="00117C18" w:rsidRDefault="00BF17A4" w:rsidP="00117C1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17C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дить перечень </w:t>
      </w:r>
      <w:r w:rsidR="00DB3FB2" w:rsidRPr="00117C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торов доходов бюджета, подведомственных главному администратору доходов бюджета администрации </w:t>
      </w:r>
      <w:r w:rsidR="00117C18" w:rsidRPr="00117C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ольшинского сельского поселения, </w:t>
      </w:r>
      <w:r w:rsidR="008746A6" w:rsidRPr="00117C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Приложением.</w:t>
      </w:r>
    </w:p>
    <w:p w:rsidR="00117C18" w:rsidRPr="00117C18" w:rsidRDefault="00117C18" w:rsidP="0011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Большинского сельского поселения начиная с бюджета Большинского сельского поселения на 2024</w:t>
      </w:r>
      <w:r w:rsidRPr="00117C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5 и 2026 годов.</w:t>
      </w:r>
    </w:p>
    <w:p w:rsidR="00117C18" w:rsidRPr="00117C18" w:rsidRDefault="00117C18" w:rsidP="002F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оставляю за собой.</w:t>
      </w: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117C18" w:rsidRDefault="00117C18" w:rsidP="0011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Большинского</w:t>
      </w: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ьского поселения</w:t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С. Фролов</w:t>
      </w:r>
    </w:p>
    <w:p w:rsidR="00117C18" w:rsidRPr="00117C18" w:rsidRDefault="00117C18" w:rsidP="0011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117C18" w:rsidRDefault="00117C18" w:rsidP="0011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8" w:rsidRPr="00117C18" w:rsidRDefault="00117C18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17C18" w:rsidRPr="00117C18" w:rsidRDefault="00117C18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17C18" w:rsidRPr="00117C18" w:rsidRDefault="00117C18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17C18" w:rsidRPr="00117C18" w:rsidRDefault="00117C18" w:rsidP="00F71886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17C18" w:rsidRDefault="00117C18" w:rsidP="00117C1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17C18" w:rsidRDefault="00117C18" w:rsidP="00117C1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17C18" w:rsidRPr="00117C18" w:rsidRDefault="00117C18" w:rsidP="00117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117C18" w:rsidRPr="00117C18" w:rsidRDefault="00117C18" w:rsidP="00117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Большинского</w:t>
      </w:r>
    </w:p>
    <w:p w:rsidR="00117C18" w:rsidRPr="00117C18" w:rsidRDefault="00117C18" w:rsidP="00117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50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23г №</w:t>
      </w:r>
      <w:r w:rsidR="002F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2E" w:rsidRPr="0050032E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50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8" w:rsidRPr="00117C18" w:rsidRDefault="00117C18" w:rsidP="00117C1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117C18" w:rsidRDefault="00F71886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B481E" w:rsidRPr="001B481E" w:rsidRDefault="001B481E" w:rsidP="001B481E">
      <w:pPr>
        <w:widowControl w:val="0"/>
        <w:suppressAutoHyphens/>
        <w:spacing w:before="28" w:after="28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1B481E" w:rsidRPr="002F3832" w:rsidRDefault="001B481E" w:rsidP="001B481E">
      <w:pPr>
        <w:widowControl w:val="0"/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 w:rsidRPr="002F383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ПЕРЕЧЕНЬ</w:t>
      </w:r>
    </w:p>
    <w:p w:rsidR="001B481E" w:rsidRPr="002F3832" w:rsidRDefault="00DB3FB2" w:rsidP="001B481E">
      <w:pPr>
        <w:widowControl w:val="0"/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доходов бюджета,</w:t>
      </w:r>
      <w:r w:rsidR="002F3832" w:rsidRPr="002F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главному администратору доходов бюджета администрации </w:t>
      </w:r>
      <w:r w:rsidR="00117C18" w:rsidRPr="002F3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кого</w:t>
      </w:r>
      <w:r w:rsidRPr="002F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17C18" w:rsidRPr="002F3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ого района</w:t>
      </w:r>
    </w:p>
    <w:p w:rsidR="00DB3FB2" w:rsidRPr="001B481E" w:rsidRDefault="00DB3FB2" w:rsidP="001B481E">
      <w:pPr>
        <w:widowControl w:val="0"/>
        <w:suppressAutoHyphens/>
        <w:spacing w:before="28" w:after="28" w:line="240" w:lineRule="auto"/>
        <w:jc w:val="center"/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816"/>
        <w:gridCol w:w="1908"/>
        <w:gridCol w:w="3685"/>
        <w:gridCol w:w="3686"/>
      </w:tblGrid>
      <w:tr w:rsidR="001B481E" w:rsidRPr="002F3832" w:rsidTr="00DA13A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2F3832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2F3832" w:rsidRDefault="001B481E" w:rsidP="00C30030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од </w:t>
            </w:r>
            <w:r w:rsidR="00C30030"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лавного администратора доходов бюдже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2F3832" w:rsidRDefault="001B481E" w:rsidP="00DB3FB2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именование главного </w:t>
            </w:r>
            <w:r w:rsidR="00DB3FB2"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дминистратора </w:t>
            </w:r>
            <w:r w:rsidR="00C30030"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ходов </w:t>
            </w:r>
            <w:r w:rsidR="00DB3FB2"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юдже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81E" w:rsidRPr="002F3832" w:rsidRDefault="001B481E" w:rsidP="00DA13AA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именов</w:t>
            </w:r>
            <w:bookmarkStart w:id="0" w:name="_GoBack"/>
            <w:bookmarkEnd w:id="0"/>
            <w:r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ние </w:t>
            </w:r>
            <w:r w:rsidR="00DA13AA"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дминистратора доходов бюджета</w:t>
            </w:r>
          </w:p>
        </w:tc>
      </w:tr>
      <w:tr w:rsidR="001B481E" w:rsidRPr="002F3832" w:rsidTr="00DA13AA">
        <w:trPr>
          <w:cantSplit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2F3832" w:rsidRDefault="001B481E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81E" w:rsidRPr="002F3832" w:rsidRDefault="00117C18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9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81E" w:rsidRPr="002F3832" w:rsidRDefault="00117C18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Больш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1E" w:rsidRPr="002F3832" w:rsidRDefault="00117C18" w:rsidP="001B481E">
            <w:pPr>
              <w:widowControl w:val="0"/>
              <w:suppressAutoHyphens/>
              <w:spacing w:before="28" w:after="28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</w:pPr>
            <w:r w:rsidRPr="002F3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Большинского сельского поселения</w:t>
            </w:r>
          </w:p>
        </w:tc>
      </w:tr>
    </w:tbl>
    <w:p w:rsidR="004C5DA5" w:rsidRPr="001B481E" w:rsidRDefault="004C5DA5" w:rsidP="00F71886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4C5DA5" w:rsidRPr="001B481E" w:rsidSect="00695783">
      <w:headerReference w:type="default" r:id="rId8"/>
      <w:pgSz w:w="11906" w:h="16838" w:code="9"/>
      <w:pgMar w:top="794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E5" w:rsidRDefault="00510BE5">
      <w:pPr>
        <w:spacing w:after="0" w:line="240" w:lineRule="auto"/>
      </w:pPr>
      <w:r>
        <w:separator/>
      </w:r>
    </w:p>
  </w:endnote>
  <w:endnote w:type="continuationSeparator" w:id="1">
    <w:p w:rsidR="00510BE5" w:rsidRDefault="005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E5" w:rsidRDefault="00510BE5">
      <w:pPr>
        <w:spacing w:after="0" w:line="240" w:lineRule="auto"/>
      </w:pPr>
      <w:r>
        <w:separator/>
      </w:r>
    </w:p>
  </w:footnote>
  <w:footnote w:type="continuationSeparator" w:id="1">
    <w:p w:rsidR="00510BE5" w:rsidRDefault="005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73" w:rsidRDefault="00510BE5" w:rsidP="00D82A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915F7E"/>
    <w:multiLevelType w:val="hybridMultilevel"/>
    <w:tmpl w:val="6DFAABFC"/>
    <w:lvl w:ilvl="0" w:tplc="8026D57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65"/>
    <w:rsid w:val="0001092F"/>
    <w:rsid w:val="00017F4D"/>
    <w:rsid w:val="0002139C"/>
    <w:rsid w:val="000478CB"/>
    <w:rsid w:val="0006564E"/>
    <w:rsid w:val="00067B82"/>
    <w:rsid w:val="00071715"/>
    <w:rsid w:val="00084F1C"/>
    <w:rsid w:val="0008505A"/>
    <w:rsid w:val="00087DE3"/>
    <w:rsid w:val="000B007B"/>
    <w:rsid w:val="000E03B1"/>
    <w:rsid w:val="000E213C"/>
    <w:rsid w:val="000F2E34"/>
    <w:rsid w:val="000F2FD3"/>
    <w:rsid w:val="00117C18"/>
    <w:rsid w:val="001232C2"/>
    <w:rsid w:val="001312E8"/>
    <w:rsid w:val="0013199C"/>
    <w:rsid w:val="001368CE"/>
    <w:rsid w:val="00141F5B"/>
    <w:rsid w:val="0016208F"/>
    <w:rsid w:val="00170F56"/>
    <w:rsid w:val="001764BC"/>
    <w:rsid w:val="00191469"/>
    <w:rsid w:val="001B1CCB"/>
    <w:rsid w:val="001B481E"/>
    <w:rsid w:val="001C5EBD"/>
    <w:rsid w:val="001D4887"/>
    <w:rsid w:val="001E2A96"/>
    <w:rsid w:val="001E6F1A"/>
    <w:rsid w:val="00202D82"/>
    <w:rsid w:val="0020572E"/>
    <w:rsid w:val="002136F7"/>
    <w:rsid w:val="002166DE"/>
    <w:rsid w:val="00216CD1"/>
    <w:rsid w:val="00217197"/>
    <w:rsid w:val="00232159"/>
    <w:rsid w:val="00233577"/>
    <w:rsid w:val="0026185F"/>
    <w:rsid w:val="00275C8C"/>
    <w:rsid w:val="00277605"/>
    <w:rsid w:val="00287957"/>
    <w:rsid w:val="00294233"/>
    <w:rsid w:val="00294640"/>
    <w:rsid w:val="002969C3"/>
    <w:rsid w:val="002A5310"/>
    <w:rsid w:val="002B40F8"/>
    <w:rsid w:val="002C24CA"/>
    <w:rsid w:val="002C4429"/>
    <w:rsid w:val="002D5698"/>
    <w:rsid w:val="002E79B5"/>
    <w:rsid w:val="002F3832"/>
    <w:rsid w:val="002F57B4"/>
    <w:rsid w:val="002F5E8F"/>
    <w:rsid w:val="003373E3"/>
    <w:rsid w:val="00337848"/>
    <w:rsid w:val="00340562"/>
    <w:rsid w:val="0034326A"/>
    <w:rsid w:val="003478C7"/>
    <w:rsid w:val="003478FA"/>
    <w:rsid w:val="00365CA5"/>
    <w:rsid w:val="003719AE"/>
    <w:rsid w:val="00371A38"/>
    <w:rsid w:val="00377365"/>
    <w:rsid w:val="00396722"/>
    <w:rsid w:val="003A2A32"/>
    <w:rsid w:val="003A7F0F"/>
    <w:rsid w:val="003C4A68"/>
    <w:rsid w:val="003D0EA6"/>
    <w:rsid w:val="003E7B71"/>
    <w:rsid w:val="00426D1B"/>
    <w:rsid w:val="004531E5"/>
    <w:rsid w:val="00457BAF"/>
    <w:rsid w:val="0048012D"/>
    <w:rsid w:val="00487C02"/>
    <w:rsid w:val="004C5DA5"/>
    <w:rsid w:val="004C6574"/>
    <w:rsid w:val="004C6B44"/>
    <w:rsid w:val="004C78B0"/>
    <w:rsid w:val="004E3944"/>
    <w:rsid w:val="004E7BEC"/>
    <w:rsid w:val="004F54CC"/>
    <w:rsid w:val="0050032E"/>
    <w:rsid w:val="0050188F"/>
    <w:rsid w:val="00503A8E"/>
    <w:rsid w:val="00510BE5"/>
    <w:rsid w:val="00513C58"/>
    <w:rsid w:val="0054195B"/>
    <w:rsid w:val="00575E2B"/>
    <w:rsid w:val="005907E1"/>
    <w:rsid w:val="005A3BE3"/>
    <w:rsid w:val="005E0837"/>
    <w:rsid w:val="005E61E1"/>
    <w:rsid w:val="005F3339"/>
    <w:rsid w:val="00602F95"/>
    <w:rsid w:val="006522B9"/>
    <w:rsid w:val="00654560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E710F"/>
    <w:rsid w:val="006F03A9"/>
    <w:rsid w:val="006F56B9"/>
    <w:rsid w:val="007146B4"/>
    <w:rsid w:val="00746CA0"/>
    <w:rsid w:val="007720A6"/>
    <w:rsid w:val="00780C80"/>
    <w:rsid w:val="00782CC1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438B4"/>
    <w:rsid w:val="00844605"/>
    <w:rsid w:val="00857B8D"/>
    <w:rsid w:val="00871ABD"/>
    <w:rsid w:val="008746A6"/>
    <w:rsid w:val="008751B5"/>
    <w:rsid w:val="008826EF"/>
    <w:rsid w:val="00887154"/>
    <w:rsid w:val="008C7AE0"/>
    <w:rsid w:val="008D15AB"/>
    <w:rsid w:val="008D1C3D"/>
    <w:rsid w:val="008E7983"/>
    <w:rsid w:val="008F14F5"/>
    <w:rsid w:val="0090418D"/>
    <w:rsid w:val="00933DFA"/>
    <w:rsid w:val="009407CA"/>
    <w:rsid w:val="0095335C"/>
    <w:rsid w:val="009E0B1D"/>
    <w:rsid w:val="009F38BA"/>
    <w:rsid w:val="00A07100"/>
    <w:rsid w:val="00A31494"/>
    <w:rsid w:val="00A54DB4"/>
    <w:rsid w:val="00A81265"/>
    <w:rsid w:val="00A8207C"/>
    <w:rsid w:val="00A92796"/>
    <w:rsid w:val="00A9775C"/>
    <w:rsid w:val="00AA6A0C"/>
    <w:rsid w:val="00AB3D0D"/>
    <w:rsid w:val="00AC5D3A"/>
    <w:rsid w:val="00AD0D70"/>
    <w:rsid w:val="00B06688"/>
    <w:rsid w:val="00B248AF"/>
    <w:rsid w:val="00B369D3"/>
    <w:rsid w:val="00B46C86"/>
    <w:rsid w:val="00BA34E2"/>
    <w:rsid w:val="00BA5327"/>
    <w:rsid w:val="00BB1526"/>
    <w:rsid w:val="00BD08D5"/>
    <w:rsid w:val="00BE6061"/>
    <w:rsid w:val="00BF17A4"/>
    <w:rsid w:val="00C079ED"/>
    <w:rsid w:val="00C27E63"/>
    <w:rsid w:val="00C30030"/>
    <w:rsid w:val="00C316C0"/>
    <w:rsid w:val="00C5531F"/>
    <w:rsid w:val="00C744F8"/>
    <w:rsid w:val="00CC15F1"/>
    <w:rsid w:val="00CD47F8"/>
    <w:rsid w:val="00CD5052"/>
    <w:rsid w:val="00CE6A05"/>
    <w:rsid w:val="00D233E8"/>
    <w:rsid w:val="00D2682D"/>
    <w:rsid w:val="00D47687"/>
    <w:rsid w:val="00D51DDE"/>
    <w:rsid w:val="00DA13AA"/>
    <w:rsid w:val="00DA4F36"/>
    <w:rsid w:val="00DB3FB2"/>
    <w:rsid w:val="00DC5B5E"/>
    <w:rsid w:val="00DD25F4"/>
    <w:rsid w:val="00DD63F5"/>
    <w:rsid w:val="00DE4601"/>
    <w:rsid w:val="00DE5D2E"/>
    <w:rsid w:val="00DF795A"/>
    <w:rsid w:val="00E013BA"/>
    <w:rsid w:val="00E21D35"/>
    <w:rsid w:val="00E23F7B"/>
    <w:rsid w:val="00E3208A"/>
    <w:rsid w:val="00E51D25"/>
    <w:rsid w:val="00E60E42"/>
    <w:rsid w:val="00E66EE2"/>
    <w:rsid w:val="00E726DD"/>
    <w:rsid w:val="00E87585"/>
    <w:rsid w:val="00E91139"/>
    <w:rsid w:val="00EA6D1D"/>
    <w:rsid w:val="00EB5BCD"/>
    <w:rsid w:val="00EC618C"/>
    <w:rsid w:val="00EE2326"/>
    <w:rsid w:val="00EF4FE9"/>
    <w:rsid w:val="00F22E35"/>
    <w:rsid w:val="00F3301C"/>
    <w:rsid w:val="00F44D2D"/>
    <w:rsid w:val="00F6527F"/>
    <w:rsid w:val="00F71886"/>
    <w:rsid w:val="00F8249D"/>
    <w:rsid w:val="00F921E2"/>
    <w:rsid w:val="00F92CDA"/>
    <w:rsid w:val="00FC15F7"/>
    <w:rsid w:val="00FC3AEC"/>
    <w:rsid w:val="00FD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746A6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a9">
    <w:name w:val="Знак"/>
    <w:basedOn w:val="a"/>
    <w:rsid w:val="00BD08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26BD-E02B-4D51-BF1B-0E52145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таня</cp:lastModifiedBy>
  <cp:revision>4</cp:revision>
  <cp:lastPrinted>2023-10-24T10:21:00Z</cp:lastPrinted>
  <dcterms:created xsi:type="dcterms:W3CDTF">2023-10-23T11:52:00Z</dcterms:created>
  <dcterms:modified xsi:type="dcterms:W3CDTF">2023-10-24T10:21:00Z</dcterms:modified>
</cp:coreProperties>
</file>